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E91B20">
        <w:rPr>
          <w:rFonts w:ascii="Calibri" w:eastAsia="Calibri" w:hAnsi="Calibri" w:cs="Times New Roman"/>
          <w:b/>
          <w:sz w:val="24"/>
          <w:szCs w:val="24"/>
        </w:rPr>
        <w:t>RILES LÁCTEOS MULPULMO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421071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421071">
        <w:rPr>
          <w:rFonts w:ascii="Calibri" w:eastAsia="Calibri" w:hAnsi="Calibri" w:cs="Times New Roman"/>
          <w:b/>
          <w:sz w:val="24"/>
          <w:szCs w:val="24"/>
        </w:rPr>
        <w:t>373</w:t>
      </w:r>
      <w:r w:rsidR="00E91B20">
        <w:rPr>
          <w:rFonts w:ascii="Calibri" w:eastAsia="Calibri" w:hAnsi="Calibri" w:cs="Times New Roman"/>
          <w:b/>
          <w:sz w:val="24"/>
          <w:szCs w:val="24"/>
        </w:rPr>
        <w:t>7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294D2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294D2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DA6254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Lácteos del Sur </w:t>
            </w:r>
            <w:r w:rsidR="00421071">
              <w:rPr>
                <w:rFonts w:ascii="Calibri" w:eastAsia="Calibri" w:hAnsi="Calibri" w:cs="Times New Roman"/>
                <w:sz w:val="20"/>
              </w:rPr>
              <w:t>S.A.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42107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</w:t>
            </w:r>
            <w:r w:rsidR="00DA6254">
              <w:rPr>
                <w:rFonts w:ascii="Calibri" w:eastAsia="Calibri" w:hAnsi="Calibri" w:cs="Times New Roman"/>
                <w:sz w:val="20"/>
              </w:rPr>
              <w:t>716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DA6254">
              <w:rPr>
                <w:rFonts w:ascii="Calibri" w:eastAsia="Calibri" w:hAnsi="Calibri" w:cs="Times New Roman"/>
                <w:sz w:val="20"/>
              </w:rPr>
              <w:t>68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DA6254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DA62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iles Lácteos Mulpulm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42107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Fundo </w:t>
            </w:r>
            <w:r w:rsidR="00DA6254">
              <w:rPr>
                <w:rFonts w:ascii="Calibri" w:eastAsia="Calibri" w:hAnsi="Calibri" w:cs="Times New Roman"/>
                <w:sz w:val="20"/>
              </w:rPr>
              <w:t>Mulpulmo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A6254">
              <w:rPr>
                <w:rFonts w:ascii="Calibri" w:eastAsia="Calibri" w:hAnsi="Calibri" w:cs="Times New Roman"/>
                <w:sz w:val="20"/>
              </w:rPr>
              <w:t>Ruta 215 k</w:t>
            </w:r>
            <w:r>
              <w:rPr>
                <w:rFonts w:ascii="Calibri" w:eastAsia="Calibri" w:hAnsi="Calibri" w:cs="Times New Roman"/>
                <w:sz w:val="20"/>
              </w:rPr>
              <w:t xml:space="preserve">m </w:t>
            </w:r>
            <w:r w:rsidR="00DA6254">
              <w:rPr>
                <w:rFonts w:ascii="Calibri" w:eastAsia="Calibri" w:hAnsi="Calibri" w:cs="Times New Roman"/>
                <w:sz w:val="20"/>
              </w:rPr>
              <w:t>13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21071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DA6254"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DA6254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</w:t>
            </w:r>
            <w:r w:rsidR="0074252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Default="00887515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9B5B50">
              <w:rPr>
                <w:rFonts w:eastAsia="Calibri" w:cstheme="minorHAnsi"/>
                <w:sz w:val="20"/>
                <w:szCs w:val="20"/>
              </w:rPr>
              <w:t>0</w:t>
            </w:r>
            <w:r w:rsidR="00D21708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D21708">
              <w:rPr>
                <w:rFonts w:eastAsia="Calibri" w:cstheme="minorHAnsi"/>
                <w:sz w:val="20"/>
                <w:szCs w:val="20"/>
              </w:rPr>
              <w:t>julio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</w:t>
            </w:r>
            <w:r w:rsidR="009B5B50">
              <w:rPr>
                <w:rFonts w:eastAsia="Calibri" w:cstheme="minorHAnsi"/>
                <w:sz w:val="20"/>
                <w:szCs w:val="20"/>
              </w:rPr>
              <w:t>20</w:t>
            </w:r>
            <w:r w:rsidRPr="00887515">
              <w:rPr>
                <w:rFonts w:eastAsia="Calibri" w:cstheme="minorHAnsi"/>
                <w:sz w:val="20"/>
                <w:szCs w:val="20"/>
              </w:rPr>
              <w:t>, a la unidad fiscalizable “</w:t>
            </w:r>
            <w:r w:rsidR="00D21708">
              <w:rPr>
                <w:rFonts w:eastAsia="Calibri" w:cstheme="minorHAnsi"/>
                <w:sz w:val="20"/>
                <w:szCs w:val="20"/>
              </w:rPr>
              <w:t>Riles Lácteos Mulpulm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6549FF">
              <w:rPr>
                <w:rFonts w:eastAsia="Calibri" w:cstheme="minorHAnsi"/>
                <w:sz w:val="20"/>
                <w:szCs w:val="20"/>
              </w:rPr>
              <w:t xml:space="preserve">el Fundo </w:t>
            </w:r>
            <w:r w:rsidR="00676251">
              <w:rPr>
                <w:rFonts w:eastAsia="Calibri" w:cstheme="minorHAnsi"/>
                <w:sz w:val="20"/>
                <w:szCs w:val="20"/>
              </w:rPr>
              <w:t>Mulpulmo</w:t>
            </w:r>
            <w:r w:rsidR="006549F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76251">
              <w:rPr>
                <w:rFonts w:eastAsia="Calibri" w:cstheme="minorHAnsi"/>
                <w:sz w:val="20"/>
                <w:szCs w:val="20"/>
              </w:rPr>
              <w:t>ruta 215 km 13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676251">
              <w:rPr>
                <w:rFonts w:eastAsia="Calibri" w:cstheme="minorHAnsi"/>
                <w:sz w:val="20"/>
                <w:szCs w:val="20"/>
              </w:rPr>
              <w:t xml:space="preserve">verifica que 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="00676251">
              <w:rPr>
                <w:rFonts w:eastAsia="Calibri" w:cstheme="minorHAnsi"/>
                <w:sz w:val="20"/>
                <w:szCs w:val="20"/>
              </w:rPr>
              <w:t>a carbón bituminoso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 se encontraba </w:t>
            </w:r>
            <w:r w:rsidR="00B649B8">
              <w:rPr>
                <w:rFonts w:eastAsia="Calibri" w:cstheme="minorHAnsi"/>
                <w:sz w:val="20"/>
                <w:szCs w:val="20"/>
              </w:rPr>
              <w:t>funcionando</w:t>
            </w:r>
            <w:r w:rsidR="00676251">
              <w:rPr>
                <w:rFonts w:eastAsia="Calibri" w:cstheme="minorHAnsi"/>
                <w:sz w:val="20"/>
                <w:szCs w:val="20"/>
              </w:rPr>
              <w:t xml:space="preserve"> al momento de la fiscalización</w:t>
            </w:r>
          </w:p>
          <w:p w:rsidR="00B649B8" w:rsidRPr="008D1E39" w:rsidRDefault="00CA4BF3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8D1E39" w:rsidRPr="008D1E39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676251">
              <w:rPr>
                <w:rFonts w:eastAsia="Calibri" w:cstheme="minorHAnsi"/>
                <w:sz w:val="20"/>
                <w:szCs w:val="20"/>
              </w:rPr>
              <w:t xml:space="preserve">H. Briones modelo TC-30, posee número de registro OSO-71V, la cual se encuentra funcionando desde el año 2015 aproximadamente, por lo </w:t>
            </w:r>
            <w:r w:rsidR="00D66889">
              <w:rPr>
                <w:rFonts w:eastAsia="Calibri" w:cstheme="minorHAnsi"/>
                <w:sz w:val="20"/>
                <w:szCs w:val="20"/>
              </w:rPr>
              <w:t>tanto,</w:t>
            </w:r>
            <w:r w:rsidR="00676251">
              <w:rPr>
                <w:rFonts w:eastAsia="Calibri" w:cstheme="minorHAnsi"/>
                <w:sz w:val="20"/>
                <w:szCs w:val="20"/>
              </w:rPr>
              <w:t xml:space="preserve"> se considera existente</w:t>
            </w:r>
          </w:p>
          <w:p w:rsidR="00CC396F" w:rsidRDefault="00676251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a caldera posee una producción de vapor de 12.555 kg/h, presión de vapor de trabajo de 12 bar, superficie de calefacción de 427,6 m2 y potencia térmica de 11,4MW</w:t>
            </w:r>
            <w:r w:rsidR="00E76153">
              <w:rPr>
                <w:rFonts w:eastAsia="Calibri" w:cstheme="minorHAnsi"/>
                <w:sz w:val="20"/>
                <w:szCs w:val="20"/>
              </w:rPr>
              <w:t xml:space="preserve"> considerando 7000 kcal/kg como poder calorífico</w:t>
            </w:r>
          </w:p>
          <w:p w:rsidR="00410A59" w:rsidRDefault="00410A59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5B1099">
              <w:rPr>
                <w:rFonts w:eastAsia="Calibri" w:cstheme="minorHAnsi"/>
                <w:sz w:val="20"/>
                <w:szCs w:val="20"/>
              </w:rPr>
              <w:t>S</w:t>
            </w:r>
            <w:r w:rsidR="00CC396F" w:rsidRPr="005B1099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="005B1099" w:rsidRPr="005B1099">
              <w:rPr>
                <w:rFonts w:eastAsia="Calibri" w:cstheme="minorHAnsi"/>
                <w:sz w:val="20"/>
                <w:szCs w:val="20"/>
              </w:rPr>
              <w:t xml:space="preserve">verifica </w:t>
            </w:r>
            <w:r w:rsidR="00E76153">
              <w:rPr>
                <w:rFonts w:eastAsia="Calibri" w:cstheme="minorHAnsi"/>
                <w:sz w:val="20"/>
                <w:szCs w:val="20"/>
              </w:rPr>
              <w:t xml:space="preserve">en el sistema RECT Ventanilla Única </w:t>
            </w:r>
            <w:r w:rsidR="005B1099" w:rsidRPr="005B1099">
              <w:rPr>
                <w:rFonts w:eastAsia="Calibri" w:cstheme="minorHAnsi"/>
                <w:sz w:val="20"/>
                <w:szCs w:val="20"/>
              </w:rPr>
              <w:t xml:space="preserve">que se dado 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cumplimiento a </w:t>
            </w:r>
            <w:r w:rsidR="00E76153">
              <w:rPr>
                <w:rFonts w:eastAsia="Calibri" w:cstheme="minorHAnsi"/>
                <w:sz w:val="20"/>
                <w:szCs w:val="20"/>
              </w:rPr>
              <w:t>la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 declaración de emisiones de </w:t>
            </w:r>
            <w:r w:rsidR="00E76153">
              <w:rPr>
                <w:rFonts w:eastAsia="Calibri" w:cstheme="minorHAnsi"/>
                <w:sz w:val="20"/>
                <w:szCs w:val="20"/>
              </w:rPr>
              <w:t xml:space="preserve">sus 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fuentes fijas período 2019, </w:t>
            </w:r>
            <w:r w:rsidRPr="005B1099">
              <w:rPr>
                <w:rFonts w:eastAsia="Calibri" w:cstheme="minorHAnsi"/>
                <w:sz w:val="20"/>
                <w:szCs w:val="20"/>
              </w:rPr>
              <w:t xml:space="preserve">de acuerdo a D.S. </w:t>
            </w:r>
            <w:r w:rsidR="005B1099">
              <w:rPr>
                <w:rFonts w:eastAsia="Calibri" w:cstheme="minorHAnsi"/>
                <w:sz w:val="20"/>
                <w:szCs w:val="20"/>
              </w:rPr>
              <w:t>138</w:t>
            </w:r>
            <w:r w:rsidRPr="005B1099">
              <w:rPr>
                <w:rFonts w:eastAsia="Calibri" w:cstheme="minorHAnsi"/>
                <w:sz w:val="20"/>
                <w:szCs w:val="20"/>
              </w:rPr>
              <w:t>/20</w:t>
            </w:r>
            <w:r w:rsidR="005B1099">
              <w:rPr>
                <w:rFonts w:eastAsia="Calibri" w:cstheme="minorHAnsi"/>
                <w:sz w:val="20"/>
                <w:szCs w:val="20"/>
              </w:rPr>
              <w:t>0</w:t>
            </w:r>
            <w:r w:rsidRPr="005B1099">
              <w:rPr>
                <w:rFonts w:eastAsia="Calibri" w:cstheme="minorHAnsi"/>
                <w:sz w:val="20"/>
                <w:szCs w:val="20"/>
              </w:rPr>
              <w:t>5</w:t>
            </w:r>
          </w:p>
          <w:p w:rsidR="00E76153" w:rsidRDefault="00E76153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Se verifica que las pruebas hidráulicas de la caldera se encuentran vigentes</w:t>
            </w:r>
          </w:p>
          <w:p w:rsidR="00E76153" w:rsidRDefault="00E76153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constata </w:t>
            </w:r>
            <w:r w:rsidR="00F87E57">
              <w:rPr>
                <w:rFonts w:eastAsia="Calibri" w:cstheme="minorHAnsi"/>
                <w:sz w:val="20"/>
                <w:szCs w:val="20"/>
              </w:rPr>
              <w:t>que establecimiento cuenta con un sistema de abatimiento de material particulado, de filtro de mangas</w:t>
            </w:r>
          </w:p>
          <w:p w:rsidR="00852CF7" w:rsidRDefault="00F87E57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realiza medición isocinética con laboratorio de medición Algoritmos </w:t>
            </w:r>
            <w:r w:rsidR="00A95429">
              <w:rPr>
                <w:rFonts w:eastAsia="Calibri" w:cstheme="minorHAnsi"/>
                <w:sz w:val="20"/>
                <w:szCs w:val="20"/>
              </w:rPr>
              <w:t>con código ETFA 01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="00A95429">
              <w:rPr>
                <w:rFonts w:eastAsia="Calibri" w:cstheme="minorHAnsi"/>
                <w:sz w:val="20"/>
                <w:szCs w:val="20"/>
              </w:rPr>
              <w:t>-01</w:t>
            </w:r>
            <w:r>
              <w:rPr>
                <w:rFonts w:eastAsia="Calibri" w:cstheme="minorHAnsi"/>
                <w:sz w:val="20"/>
                <w:szCs w:val="20"/>
              </w:rPr>
              <w:t>, realizando medición el día 08 de mayo de 2020</w:t>
            </w:r>
          </w:p>
          <w:p w:rsidR="00797E82" w:rsidRPr="00D66889" w:rsidRDefault="006C27BA" w:rsidP="00481C58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C27BA">
              <w:rPr>
                <w:rFonts w:eastAsia="Calibri" w:cstheme="minorHAnsi"/>
                <w:sz w:val="20"/>
                <w:szCs w:val="20"/>
              </w:rPr>
              <w:t xml:space="preserve">En dicha medición se obtiene </w:t>
            </w:r>
            <w:r w:rsidR="006C6590" w:rsidRPr="006C27BA">
              <w:rPr>
                <w:rFonts w:eastAsia="Calibri" w:cstheme="minorHAnsi"/>
                <w:sz w:val="20"/>
                <w:szCs w:val="20"/>
              </w:rPr>
              <w:t xml:space="preserve">una concentración de material particulado </w:t>
            </w:r>
            <w:r w:rsidR="00FE7E8D" w:rsidRPr="006C27BA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Pr="006C27BA">
              <w:rPr>
                <w:rFonts w:eastAsia="Calibri" w:cstheme="minorHAnsi"/>
                <w:sz w:val="20"/>
                <w:szCs w:val="20"/>
              </w:rPr>
              <w:t>5,14</w:t>
            </w:r>
            <w:r w:rsidR="00972E09" w:rsidRPr="006C27BA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="00972E09" w:rsidRPr="006C27B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972E09" w:rsidRPr="006C27BA">
              <w:rPr>
                <w:rFonts w:eastAsia="Calibri" w:cstheme="minorHAnsi"/>
                <w:sz w:val="20"/>
                <w:szCs w:val="20"/>
              </w:rPr>
              <w:t>N</w:t>
            </w:r>
            <w:r w:rsidR="00797E82" w:rsidRPr="006C27BA">
              <w:rPr>
                <w:rFonts w:eastAsia="Calibri" w:cstheme="minorHAnsi"/>
                <w:sz w:val="20"/>
                <w:szCs w:val="20"/>
              </w:rPr>
              <w:t xml:space="preserve"> dando cumplimiento a lo establecido </w:t>
            </w:r>
            <w:r>
              <w:rPr>
                <w:rFonts w:eastAsia="Calibri" w:cstheme="minorHAnsi"/>
                <w:sz w:val="20"/>
                <w:szCs w:val="20"/>
              </w:rPr>
              <w:t>en el D.S. 47/</w:t>
            </w:r>
            <w:r w:rsidRPr="00D66889">
              <w:rPr>
                <w:rFonts w:eastAsia="Calibri" w:cstheme="minorHAnsi"/>
                <w:sz w:val="20"/>
                <w:szCs w:val="20"/>
              </w:rPr>
              <w:t>2015</w:t>
            </w:r>
            <w:r w:rsidR="00797E82" w:rsidRPr="00D66889">
              <w:rPr>
                <w:rFonts w:eastAsia="Calibri" w:cstheme="minorHAnsi"/>
                <w:sz w:val="20"/>
                <w:szCs w:val="20"/>
              </w:rPr>
              <w:t xml:space="preserve"> (Ver anexo 1)</w:t>
            </w:r>
          </w:p>
          <w:p w:rsidR="00D73C0D" w:rsidRPr="00D73C0D" w:rsidRDefault="00294D25" w:rsidP="00294D25">
            <w:pPr>
              <w:tabs>
                <w:tab w:val="left" w:pos="432"/>
              </w:tabs>
              <w:spacing w:after="0" w:line="360" w:lineRule="auto"/>
              <w:ind w:left="459" w:hanging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73C0D" w:rsidRPr="00D73C0D">
              <w:rPr>
                <w:rFonts w:cstheme="minorHAnsi"/>
                <w:sz w:val="20"/>
                <w:szCs w:val="20"/>
              </w:rPr>
              <w:t>.</w:t>
            </w:r>
            <w:r w:rsidR="00D73C0D" w:rsidRPr="00D73C0D">
              <w:rPr>
                <w:rFonts w:cstheme="minorHAnsi"/>
                <w:sz w:val="20"/>
                <w:szCs w:val="20"/>
              </w:rPr>
              <w:tab/>
              <w:t>En cuanto al resultado para el monitoreo continuo de dióxido de azufre (SO2) la caldera existente, OSO-</w:t>
            </w:r>
            <w:r w:rsidR="007A0C45">
              <w:rPr>
                <w:rFonts w:cstheme="minorHAnsi"/>
                <w:sz w:val="20"/>
                <w:szCs w:val="20"/>
              </w:rPr>
              <w:t>7</w:t>
            </w:r>
            <w:r w:rsidR="00D73C0D" w:rsidRPr="00D73C0D">
              <w:rPr>
                <w:rFonts w:cstheme="minorHAnsi"/>
                <w:sz w:val="20"/>
                <w:szCs w:val="20"/>
              </w:rPr>
              <w:t>1</w:t>
            </w:r>
            <w:r w:rsidR="007A0C45">
              <w:rPr>
                <w:rFonts w:cstheme="minorHAnsi"/>
                <w:sz w:val="20"/>
                <w:szCs w:val="20"/>
              </w:rPr>
              <w:t>V</w:t>
            </w:r>
            <w:r w:rsidR="00D73C0D" w:rsidRPr="00D73C0D">
              <w:rPr>
                <w:rFonts w:cstheme="minorHAnsi"/>
                <w:sz w:val="20"/>
                <w:szCs w:val="20"/>
              </w:rPr>
              <w:t xml:space="preserve">, cumple de acuerdo a lo establecido en la </w:t>
            </w:r>
            <w:r w:rsidR="007A0C45">
              <w:rPr>
                <w:rFonts w:cstheme="minorHAnsi"/>
                <w:sz w:val="20"/>
                <w:szCs w:val="20"/>
              </w:rPr>
              <w:t xml:space="preserve">Artículo </w:t>
            </w:r>
            <w:r w:rsidR="00D73C0D" w:rsidRPr="00D73C0D">
              <w:rPr>
                <w:rFonts w:cstheme="minorHAnsi"/>
                <w:sz w:val="20"/>
                <w:szCs w:val="20"/>
              </w:rPr>
              <w:t>42 del DS 47/2015 MMA</w:t>
            </w:r>
          </w:p>
          <w:p w:rsidR="006F7EC8" w:rsidRPr="005175FB" w:rsidRDefault="00D73C0D" w:rsidP="00294D25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73C0D">
              <w:rPr>
                <w:rFonts w:cstheme="minorHAnsi"/>
                <w:sz w:val="20"/>
                <w:szCs w:val="20"/>
              </w:rPr>
              <w:t xml:space="preserve">A mayor detalle la medición de </w:t>
            </w:r>
            <w:r w:rsidR="007A0C45">
              <w:rPr>
                <w:rFonts w:cstheme="minorHAnsi"/>
                <w:sz w:val="20"/>
                <w:szCs w:val="20"/>
              </w:rPr>
              <w:t>mayo</w:t>
            </w:r>
            <w:r w:rsidRPr="00D73C0D">
              <w:rPr>
                <w:rFonts w:cstheme="minorHAnsi"/>
                <w:sz w:val="20"/>
                <w:szCs w:val="20"/>
              </w:rPr>
              <w:t xml:space="preserve"> de 20</w:t>
            </w:r>
            <w:r w:rsidR="007A0C45">
              <w:rPr>
                <w:rFonts w:cstheme="minorHAnsi"/>
                <w:sz w:val="20"/>
                <w:szCs w:val="20"/>
              </w:rPr>
              <w:t>20</w:t>
            </w:r>
            <w:r w:rsidRPr="00D73C0D">
              <w:rPr>
                <w:rFonts w:cstheme="minorHAnsi"/>
                <w:sz w:val="20"/>
                <w:szCs w:val="20"/>
              </w:rPr>
              <w:t xml:space="preserve"> arrojo un valor de </w:t>
            </w:r>
            <w:r w:rsidR="009842E9">
              <w:rPr>
                <w:rFonts w:cstheme="minorHAnsi"/>
                <w:sz w:val="20"/>
                <w:szCs w:val="20"/>
              </w:rPr>
              <w:t>6</w:t>
            </w:r>
            <w:r w:rsidRPr="00D73C0D">
              <w:rPr>
                <w:rFonts w:cstheme="minorHAnsi"/>
                <w:sz w:val="20"/>
                <w:szCs w:val="20"/>
              </w:rPr>
              <w:t>2</w:t>
            </w:r>
            <w:r w:rsidR="009842E9">
              <w:rPr>
                <w:rFonts w:cstheme="minorHAnsi"/>
                <w:sz w:val="20"/>
                <w:szCs w:val="20"/>
              </w:rPr>
              <w:t>5</w:t>
            </w:r>
            <w:r w:rsidRPr="00D73C0D">
              <w:rPr>
                <w:rFonts w:cstheme="minorHAnsi"/>
                <w:sz w:val="20"/>
                <w:szCs w:val="20"/>
              </w:rPr>
              <w:t>,</w:t>
            </w:r>
            <w:r w:rsidR="009842E9">
              <w:rPr>
                <w:rFonts w:cstheme="minorHAnsi"/>
                <w:sz w:val="20"/>
                <w:szCs w:val="20"/>
              </w:rPr>
              <w:t>85</w:t>
            </w:r>
            <w:r w:rsidRPr="00D73C0D">
              <w:rPr>
                <w:rFonts w:cstheme="minorHAnsi"/>
                <w:sz w:val="20"/>
                <w:szCs w:val="20"/>
              </w:rPr>
              <w:t xml:space="preserve"> mg/m</w:t>
            </w:r>
            <w:r w:rsidRPr="009842E9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D73C0D">
              <w:rPr>
                <w:rFonts w:cstheme="minorHAnsi"/>
                <w:sz w:val="20"/>
                <w:szCs w:val="20"/>
              </w:rPr>
              <w:t>N el cual no supera el límite de 800 mg/m</w:t>
            </w:r>
            <w:r w:rsidRPr="009842E9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D73C0D">
              <w:rPr>
                <w:rFonts w:cstheme="minorHAnsi"/>
                <w:sz w:val="20"/>
                <w:szCs w:val="20"/>
              </w:rPr>
              <w:t>N establecido para una caldera con una potencia térmica mayor o igual a 3 MW y menor a 20 MWt</w:t>
            </w:r>
            <w:r w:rsidR="00EC4F9A">
              <w:rPr>
                <w:rFonts w:cstheme="minorHAnsi"/>
                <w:sz w:val="20"/>
                <w:szCs w:val="20"/>
              </w:rPr>
              <w:t xml:space="preserve"> (Ver anexo 1)</w:t>
            </w:r>
            <w:r w:rsidRPr="00D73C0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A60D2" w:rsidRPr="00B3130E" w:rsidRDefault="000A60D2" w:rsidP="000A60D2">
      <w:pPr>
        <w:spacing w:after="0" w:line="360" w:lineRule="auto"/>
        <w:jc w:val="both"/>
        <w:rPr>
          <w:sz w:val="20"/>
        </w:rPr>
      </w:pPr>
    </w:p>
    <w:p w:rsidR="00D73C0D" w:rsidRPr="00134098" w:rsidRDefault="0006412D" w:rsidP="00D73C0D">
      <w:pPr>
        <w:spacing w:after="0" w:line="360" w:lineRule="auto"/>
        <w:jc w:val="both"/>
        <w:rPr>
          <w:sz w:val="20"/>
          <w:szCs w:val="20"/>
        </w:rPr>
      </w:pPr>
      <w:r w:rsidRPr="00B3130E">
        <w:rPr>
          <w:sz w:val="20"/>
        </w:rPr>
        <w:t>Como resultado de la actividad de fiscalización ambiental re</w:t>
      </w:r>
      <w:bookmarkStart w:id="25" w:name="_GoBack"/>
      <w:bookmarkEnd w:id="25"/>
      <w:r w:rsidRPr="00B3130E">
        <w:rPr>
          <w:sz w:val="20"/>
        </w:rPr>
        <w:t xml:space="preserve">alizada por parte de la </w:t>
      </w:r>
      <w:r w:rsidRPr="00B3130E">
        <w:rPr>
          <w:rFonts w:ascii="Calibri" w:eastAsia="Calibri" w:hAnsi="Calibri" w:cs="Times New Roman"/>
          <w:sz w:val="20"/>
        </w:rPr>
        <w:t>Seremi Salud Región de Los Lagos</w:t>
      </w:r>
      <w:r w:rsidRPr="00B3130E">
        <w:rPr>
          <w:sz w:val="20"/>
        </w:rPr>
        <w:t xml:space="preserve"> a la Unidad Fiscalizable “</w:t>
      </w:r>
      <w:r w:rsidR="009842E9" w:rsidRPr="00B3130E">
        <w:rPr>
          <w:sz w:val="20"/>
        </w:rPr>
        <w:t>Riles Lácteos Mulpulmo</w:t>
      </w:r>
      <w:r w:rsidRPr="00B3130E">
        <w:rPr>
          <w:sz w:val="20"/>
        </w:rPr>
        <w:t>” en el marco del PDA Osorno (D.S. N° 47/2015 MMA), en particular a la caldera OSO</w:t>
      </w:r>
      <w:r w:rsidR="00B3130E" w:rsidRPr="00B3130E">
        <w:rPr>
          <w:sz w:val="20"/>
        </w:rPr>
        <w:t xml:space="preserve"> 71V</w:t>
      </w:r>
      <w:r w:rsidRPr="00B3130E">
        <w:rPr>
          <w:sz w:val="20"/>
        </w:rPr>
        <w:t xml:space="preserve">, </w:t>
      </w:r>
      <w:r w:rsidR="00D73C0D" w:rsidRPr="00B3130E">
        <w:rPr>
          <w:sz w:val="20"/>
          <w:szCs w:val="20"/>
        </w:rPr>
        <w:t xml:space="preserve">se puede concluir que se verifica la conformidad respecto a la periodicidad y resultados para la medición del material particulado de </w:t>
      </w:r>
      <w:r w:rsidR="00B3130E" w:rsidRPr="00B3130E">
        <w:rPr>
          <w:sz w:val="20"/>
          <w:szCs w:val="20"/>
        </w:rPr>
        <w:t>mayo</w:t>
      </w:r>
      <w:r w:rsidR="00D73C0D" w:rsidRPr="00B3130E">
        <w:rPr>
          <w:sz w:val="20"/>
          <w:szCs w:val="20"/>
        </w:rPr>
        <w:t xml:space="preserve"> 20</w:t>
      </w:r>
      <w:r w:rsidR="00B3130E" w:rsidRPr="00B3130E">
        <w:rPr>
          <w:sz w:val="20"/>
          <w:szCs w:val="20"/>
        </w:rPr>
        <w:t>20</w:t>
      </w:r>
      <w:r w:rsidR="00D73C0D" w:rsidRPr="00B3130E">
        <w:rPr>
          <w:sz w:val="20"/>
          <w:szCs w:val="20"/>
        </w:rPr>
        <w:t xml:space="preserve"> (</w:t>
      </w:r>
      <w:r w:rsidR="00B3130E" w:rsidRPr="00B3130E">
        <w:rPr>
          <w:sz w:val="20"/>
          <w:szCs w:val="20"/>
        </w:rPr>
        <w:t>5</w:t>
      </w:r>
      <w:r w:rsidR="00D73C0D" w:rsidRPr="00B3130E">
        <w:rPr>
          <w:sz w:val="20"/>
          <w:szCs w:val="20"/>
        </w:rPr>
        <w:t>,</w:t>
      </w:r>
      <w:r w:rsidR="00B3130E" w:rsidRPr="00B3130E">
        <w:rPr>
          <w:sz w:val="20"/>
          <w:szCs w:val="20"/>
        </w:rPr>
        <w:t>14</w:t>
      </w:r>
      <w:r w:rsidR="00D73C0D" w:rsidRPr="00B3130E">
        <w:rPr>
          <w:sz w:val="20"/>
          <w:szCs w:val="20"/>
        </w:rPr>
        <w:t xml:space="preserve"> mg/m³N) y de dióxido de azufre </w:t>
      </w:r>
      <w:r w:rsidR="00D73C0D" w:rsidRPr="00134098">
        <w:rPr>
          <w:sz w:val="20"/>
          <w:szCs w:val="20"/>
        </w:rPr>
        <w:t xml:space="preserve">de </w:t>
      </w:r>
      <w:r w:rsidR="00B3130E">
        <w:rPr>
          <w:sz w:val="20"/>
          <w:szCs w:val="20"/>
        </w:rPr>
        <w:t>mayo</w:t>
      </w:r>
      <w:r w:rsidR="00D73C0D" w:rsidRPr="00134098">
        <w:rPr>
          <w:sz w:val="20"/>
          <w:szCs w:val="20"/>
        </w:rPr>
        <w:t xml:space="preserve"> 20</w:t>
      </w:r>
      <w:r w:rsidR="00B3130E">
        <w:rPr>
          <w:sz w:val="20"/>
          <w:szCs w:val="20"/>
        </w:rPr>
        <w:t>20</w:t>
      </w:r>
      <w:r w:rsidR="00D73C0D" w:rsidRPr="00134098">
        <w:rPr>
          <w:sz w:val="20"/>
          <w:szCs w:val="20"/>
        </w:rPr>
        <w:t xml:space="preserve"> (</w:t>
      </w:r>
      <w:r w:rsidR="00B3130E">
        <w:rPr>
          <w:sz w:val="20"/>
          <w:szCs w:val="20"/>
        </w:rPr>
        <w:t>625,85</w:t>
      </w:r>
      <w:r w:rsidR="00D73C0D" w:rsidRPr="00134098">
        <w:rPr>
          <w:sz w:val="20"/>
          <w:szCs w:val="20"/>
        </w:rPr>
        <w:t xml:space="preserve"> mg/m³N) para esta fuente fija (caldera industrial generadora de vapor que utiliza como combustible carbón bituminoso).</w:t>
      </w:r>
    </w:p>
    <w:p w:rsidR="00D73C0D" w:rsidRDefault="00D73C0D" w:rsidP="000A60D2">
      <w:pPr>
        <w:spacing w:after="0" w:line="360" w:lineRule="auto"/>
        <w:jc w:val="both"/>
        <w:rPr>
          <w:sz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58188A">
              <w:rPr>
                <w:rFonts w:cs="Calibri"/>
                <w:lang w:val="es-CL" w:eastAsia="en-US"/>
              </w:rPr>
              <w:t>0</w:t>
            </w:r>
            <w:r w:rsidR="00DE1436">
              <w:rPr>
                <w:rFonts w:cs="Calibri"/>
                <w:lang w:val="es-CL" w:eastAsia="en-US"/>
              </w:rPr>
              <w:t>8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DE1436">
              <w:rPr>
                <w:rFonts w:cs="Calibri"/>
                <w:lang w:val="es-CL" w:eastAsia="en-US"/>
              </w:rPr>
              <w:t>juli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</w:t>
            </w:r>
            <w:r w:rsidR="0058188A">
              <w:rPr>
                <w:rFonts w:cs="Calibri"/>
                <w:lang w:val="es-CL" w:eastAsia="en-US"/>
              </w:rPr>
              <w:t>20</w:t>
            </w:r>
          </w:p>
          <w:p w:rsidR="00EC4F9A" w:rsidRPr="00D42470" w:rsidRDefault="00EC4F9A" w:rsidP="00740714">
            <w:pPr>
              <w:jc w:val="both"/>
              <w:rPr>
                <w:rFonts w:cs="Calibri"/>
                <w:lang w:val="es-CL" w:eastAsia="en-US"/>
              </w:rPr>
            </w:pPr>
            <w:r w:rsidRPr="00EC4F9A">
              <w:rPr>
                <w:rFonts w:cs="Calibri"/>
                <w:lang w:val="es-CL" w:eastAsia="en-US"/>
              </w:rPr>
              <w:t xml:space="preserve">Informe de resultados monitoreo continuo </w:t>
            </w:r>
            <w:r>
              <w:rPr>
                <w:rFonts w:cs="Calibri"/>
                <w:lang w:val="es-CL" w:eastAsia="en-US"/>
              </w:rPr>
              <w:t xml:space="preserve">dióxido de azufre </w:t>
            </w:r>
            <w:r w:rsidRPr="00EC4F9A">
              <w:rPr>
                <w:rFonts w:cs="Calibri"/>
                <w:lang w:val="es-CL" w:eastAsia="en-US"/>
              </w:rPr>
              <w:t>N° IM</w:t>
            </w:r>
            <w:r>
              <w:rPr>
                <w:rFonts w:cs="Calibri"/>
                <w:lang w:val="es-CL" w:eastAsia="en-US"/>
              </w:rPr>
              <w:t>FF</w:t>
            </w:r>
            <w:r w:rsidRPr="00EC4F9A">
              <w:rPr>
                <w:rFonts w:cs="Calibri"/>
                <w:lang w:val="es-CL" w:eastAsia="en-US"/>
              </w:rPr>
              <w:t>M</w:t>
            </w:r>
            <w:r>
              <w:rPr>
                <w:rFonts w:cs="Calibri"/>
                <w:lang w:val="es-CL" w:eastAsia="en-US"/>
              </w:rPr>
              <w:t xml:space="preserve"> </w:t>
            </w:r>
            <w:r w:rsidRPr="00EC4F9A">
              <w:rPr>
                <w:rFonts w:cs="Calibri"/>
                <w:lang w:val="es-CL" w:eastAsia="en-US"/>
              </w:rPr>
              <w:t>114/20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D13" w:rsidRDefault="00BF2D13" w:rsidP="00E56524">
      <w:pPr>
        <w:spacing w:after="0" w:line="240" w:lineRule="auto"/>
      </w:pPr>
      <w:r>
        <w:separator/>
      </w:r>
    </w:p>
    <w:p w:rsidR="00BF2D13" w:rsidRDefault="00BF2D13"/>
  </w:endnote>
  <w:endnote w:type="continuationSeparator" w:id="0">
    <w:p w:rsidR="00BF2D13" w:rsidRDefault="00BF2D13" w:rsidP="00E56524">
      <w:pPr>
        <w:spacing w:after="0" w:line="240" w:lineRule="auto"/>
      </w:pPr>
      <w:r>
        <w:continuationSeparator/>
      </w:r>
    </w:p>
    <w:p w:rsidR="00BF2D13" w:rsidRDefault="00BF2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D13" w:rsidRDefault="00BF2D13" w:rsidP="00E56524">
      <w:pPr>
        <w:spacing w:after="0" w:line="240" w:lineRule="auto"/>
      </w:pPr>
      <w:r>
        <w:separator/>
      </w:r>
    </w:p>
    <w:p w:rsidR="00BF2D13" w:rsidRDefault="00BF2D13"/>
  </w:footnote>
  <w:footnote w:type="continuationSeparator" w:id="0">
    <w:p w:rsidR="00BF2D13" w:rsidRDefault="00BF2D13" w:rsidP="00E56524">
      <w:pPr>
        <w:spacing w:after="0" w:line="240" w:lineRule="auto"/>
      </w:pPr>
      <w:r>
        <w:continuationSeparator/>
      </w:r>
    </w:p>
    <w:p w:rsidR="00BF2D13" w:rsidRDefault="00BF2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1EE80D2A"/>
    <w:lvl w:ilvl="0" w:tplc="573E63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412D"/>
    <w:rsid w:val="0006420C"/>
    <w:rsid w:val="0006635C"/>
    <w:rsid w:val="00066360"/>
    <w:rsid w:val="0006792A"/>
    <w:rsid w:val="00067C0B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9670A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09A"/>
    <w:rsid w:val="000B59A1"/>
    <w:rsid w:val="000B686F"/>
    <w:rsid w:val="000C1013"/>
    <w:rsid w:val="000C303B"/>
    <w:rsid w:val="000C3646"/>
    <w:rsid w:val="000C5A97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1EB9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ECF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25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332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47FF3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1F47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A59"/>
    <w:rsid w:val="004115FA"/>
    <w:rsid w:val="00411BE2"/>
    <w:rsid w:val="0041380D"/>
    <w:rsid w:val="00414816"/>
    <w:rsid w:val="00414CC2"/>
    <w:rsid w:val="0041611A"/>
    <w:rsid w:val="00421071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2D9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2A56"/>
    <w:rsid w:val="0054378C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188A"/>
    <w:rsid w:val="00582CFC"/>
    <w:rsid w:val="0058452B"/>
    <w:rsid w:val="00585BB1"/>
    <w:rsid w:val="005863D4"/>
    <w:rsid w:val="005926CE"/>
    <w:rsid w:val="00593011"/>
    <w:rsid w:val="005933B2"/>
    <w:rsid w:val="00594021"/>
    <w:rsid w:val="00594419"/>
    <w:rsid w:val="005956F3"/>
    <w:rsid w:val="005A108D"/>
    <w:rsid w:val="005A1AA0"/>
    <w:rsid w:val="005A2E69"/>
    <w:rsid w:val="005A3DD5"/>
    <w:rsid w:val="005A5222"/>
    <w:rsid w:val="005A7107"/>
    <w:rsid w:val="005B1099"/>
    <w:rsid w:val="005B1A98"/>
    <w:rsid w:val="005B1FEC"/>
    <w:rsid w:val="005B3265"/>
    <w:rsid w:val="005B48C1"/>
    <w:rsid w:val="005B7A07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49FF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76251"/>
    <w:rsid w:val="00676E00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7BA"/>
    <w:rsid w:val="006C2FE3"/>
    <w:rsid w:val="006C3075"/>
    <w:rsid w:val="006C570B"/>
    <w:rsid w:val="006C6590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52A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97E82"/>
    <w:rsid w:val="007A0608"/>
    <w:rsid w:val="007A0C45"/>
    <w:rsid w:val="007A1677"/>
    <w:rsid w:val="007A1855"/>
    <w:rsid w:val="007A20D7"/>
    <w:rsid w:val="007A34CE"/>
    <w:rsid w:val="007A3BA5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2C61"/>
    <w:rsid w:val="00833385"/>
    <w:rsid w:val="0083384B"/>
    <w:rsid w:val="008342F8"/>
    <w:rsid w:val="00835DBF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2CF7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1E39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497"/>
    <w:rsid w:val="00901F99"/>
    <w:rsid w:val="009025EC"/>
    <w:rsid w:val="00903EEA"/>
    <w:rsid w:val="009058BF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440"/>
    <w:rsid w:val="00945A14"/>
    <w:rsid w:val="00945C9E"/>
    <w:rsid w:val="00946242"/>
    <w:rsid w:val="0094721F"/>
    <w:rsid w:val="0095032F"/>
    <w:rsid w:val="0095207A"/>
    <w:rsid w:val="0095217A"/>
    <w:rsid w:val="0095256C"/>
    <w:rsid w:val="00952678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2E09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2E9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0DFD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5B50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CB9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5429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265C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627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130E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234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19EB"/>
    <w:rsid w:val="00BF2417"/>
    <w:rsid w:val="00BF2D13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4EEE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4BF3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708"/>
    <w:rsid w:val="00D21EDB"/>
    <w:rsid w:val="00D224E8"/>
    <w:rsid w:val="00D22E71"/>
    <w:rsid w:val="00D24CB5"/>
    <w:rsid w:val="00D255AD"/>
    <w:rsid w:val="00D27314"/>
    <w:rsid w:val="00D27E4E"/>
    <w:rsid w:val="00D30436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889"/>
    <w:rsid w:val="00D67B39"/>
    <w:rsid w:val="00D70261"/>
    <w:rsid w:val="00D70D79"/>
    <w:rsid w:val="00D7143D"/>
    <w:rsid w:val="00D73C0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254"/>
    <w:rsid w:val="00DA6334"/>
    <w:rsid w:val="00DA636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36"/>
    <w:rsid w:val="00DE2D72"/>
    <w:rsid w:val="00DE3754"/>
    <w:rsid w:val="00DE3CC4"/>
    <w:rsid w:val="00DE52DD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6153"/>
    <w:rsid w:val="00E77D90"/>
    <w:rsid w:val="00E77EA8"/>
    <w:rsid w:val="00E80A64"/>
    <w:rsid w:val="00E815E2"/>
    <w:rsid w:val="00E83A4B"/>
    <w:rsid w:val="00E85948"/>
    <w:rsid w:val="00E86926"/>
    <w:rsid w:val="00E91B20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4F9A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87E57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80F"/>
    <w:rsid w:val="00FD4B3B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E7E8D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057C1F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EiSjACZNEn96beF+t766xnkJeieU6ukwQHiimp7Rnk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7YQa8eQmeWtC+FVN6S6Yd+SrQdceS1kurtP7MA00Sk=</DigestValue>
    </Reference>
    <Reference Type="http://www.w3.org/2000/09/xmldsig#Object" URI="#idValidSigLnImg">
      <DigestMethod Algorithm="http://www.w3.org/2001/04/xmlenc#sha256"/>
      <DigestValue>Vq4S2mGMapu12lDGpnSHhwqi79I7/G9/lGcf8dcn84U=</DigestValue>
    </Reference>
    <Reference Type="http://www.w3.org/2000/09/xmldsig#Object" URI="#idInvalidSigLnImg">
      <DigestMethod Algorithm="http://www.w3.org/2001/04/xmlenc#sha256"/>
      <DigestValue>r5i+4EjzS+jqX/5GXkur+ElGsuhHj2/gppHMwOWY04c=</DigestValue>
    </Reference>
  </SignedInfo>
  <SignatureValue>krueujOS8Jg0Z6Vpk4UpW0o7TZX6nQiqzYPwvEq58KW11PUcBPZx0AFb+tj6LvPAsfTNM4J5YyUA
/IgOWXG71HP7X+7KppYmByQGER6z3E5y1p+NWzt8XxJXkNkE1/cMeApId+xbMW4/EbcyvGBXrJfC
dVdUuS9zTfTkoaXuyXzcAxuulCFJ3LrF7hyQGxRpKVkg4OJuc9/tcsnXTMASKuwIsg1txtMDw9bu
Nh3ya4zdON7SHGA/sGdQuHDGAuc5MzSQCHhUUh8MevdNzdaegKkpJbHGK26jtR/AgVO7I3gnFOap
+f9cAPK7VZPU/LGDTLGle0KsaDwh2fdNOGDoiA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LV1yI55yVSik4qipc13sh+Yi4NANGKYbuXMR6an3cA=</DigestValue>
      </Reference>
      <Reference URI="/word/endnotes.xml?ContentType=application/vnd.openxmlformats-officedocument.wordprocessingml.endnotes+xml">
        <DigestMethod Algorithm="http://www.w3.org/2001/04/xmlenc#sha256"/>
        <DigestValue>ZszPnob6DlHKpFbbiNHnVXgs8RxrkBiseDYmEpS01K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a9piSPJJ4gKZnw3fmUh++KxJsq+mXxVD/94KbR2Zt8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+eiJ+9APytRRs+mgukTpq4VUvKprjJm8zTWERbneLwA=</DigestValue>
      </Reference>
      <Reference URI="/word/media/image3.emf?ContentType=image/x-emf">
        <DigestMethod Algorithm="http://www.w3.org/2001/04/xmlenc#sha256"/>
        <DigestValue>1QPY8C3Qb2wsc/CmuEJeCw27mmPLAfF7/Q4dUMUQASo=</DigestValue>
      </Reference>
      <Reference URI="/word/numbering.xml?ContentType=application/vnd.openxmlformats-officedocument.wordprocessingml.numbering+xml">
        <DigestMethod Algorithm="http://www.w3.org/2001/04/xmlenc#sha256"/>
        <DigestValue>VlP3uKu/kv13BS7x75vQP/gSVN9BZT8CBUeuZFcK8BI=</DigestValue>
      </Reference>
      <Reference URI="/word/settings.xml?ContentType=application/vnd.openxmlformats-officedocument.wordprocessingml.settings+xml">
        <DigestMethod Algorithm="http://www.w3.org/2001/04/xmlenc#sha256"/>
        <DigestValue>j2YDEajvzzOsyMqoWwJSMjWM/ZY4IGO6addVSGrpPS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3:4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3:47:33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UjgaABZAmJ3quBoAMsCAAAAACN1zA0kdZsCYndR/493qOBoAAAAAACo4GgAAf+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gA1Kz8ZUZe5D64BVxmCrD8ZRhAbQK4SQAAsLTBCQAAAAAwk2gAuAVcZvh3BgoUAAAAIL0MA1CXaAAUrv5lGHYHA2cOBHAAAAAAFJNoAIABKXUNXCR131skdRSTaABkAQAAAAAAAAAAAADiZsx24mbMduD///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ANF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NgA4cpgrAQAAADhymCsAAAAAkJRoAAiv1g8GAAAA0RMhDiIAigEAAAAACJhoAEiNaABa9E4FIJZoAAAAAAAImGgAAQAAAGCNaABa9E4FCgAAAAAAAADcs/s/AQAAALCUaAAQmGgAAAAAAD/kjUMMSf1uxArhaQiMaAAAAAAAAAAAABMAAABk5GF3FZOPd28AAABsAkkAAABJAA1J/W74kmgAAQAuA8gUAAAwmOZpuItoAOSR5mlocuEEAgDcAwAAAAAAAAAAZORhdwhwSgBvAAAA4AAAAAAASQAEAAAAiMWWCZicSQAYnkkA0GqnEIB7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/j3eo4GgAAAAAAKjgaAAB/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UrPxlRl7kPrgFXGYKsPxlGEBtArhJAACwtMEJAAAAADCTaAC4BVxm+HcGChQAAAAgvQwDUJdoABSu/mUYdgcDZw4EcAAAAAAUk2gAgAEpdQ1cJHXfWyR1FJNoAGQBAAAAAAAAAAAAAOJmzHbiZsx24P///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Ps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PiS0QkEAAAACK/WD3CHfBCDFyGZIgCKAWhy4QQAAAAADwAAAFMAZQBnAG8AZQAgAP7nD2bhAAAAYItoAN3nD2YYZd0J4QAAAAEAAAAAAAAAjod8EICLaACf6w9mGGXdCQUAAAAAAAAAAAAAAAAAAAAAAHwQbI1oAGTkYXcVk493bwAAAGwCSQAAAEkAxXAWZqiLaAABAC4D8hQAAHL99WmMFAEkAAAAAAEAAAACANwDAAAAAAAAAABk5GF3CHBKAG8AAADgAAAAAABJAAQAAACIxZYJmJxJABieSQDQaqcQgHt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qaH+lNq6UyXvL317FutvOESih9MgRPSaIFX5+r9znk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I3zrvVjdnFaYXh1OEh0jHVRiOrT1taDaVn6kqB4dLk=</DigestValue>
    </Reference>
    <Reference Type="http://www.w3.org/2000/09/xmldsig#Object" URI="#idValidSigLnImg">
      <DigestMethod Algorithm="http://www.w3.org/2001/04/xmlenc#sha256"/>
      <DigestValue>z0AVmw2LsOD1akG3F6Ooac2Z4Nqj5FfKrSQAJ7TLjjA=</DigestValue>
    </Reference>
    <Reference Type="http://www.w3.org/2000/09/xmldsig#Object" URI="#idInvalidSigLnImg">
      <DigestMethod Algorithm="http://www.w3.org/2001/04/xmlenc#sha256"/>
      <DigestValue>lBEYHpBNBhYBmjHKzcxkhFO2QAy4480DUp1db+SxOUA=</DigestValue>
    </Reference>
  </SignedInfo>
  <SignatureValue>Bn9KjuAyIDZsHlVj92o9bosPI/2gYFDvs9Y32bxg78INkB5wV9fvgiK66cv0K2GnlTIzB6KkX4Nz
ElnxfX/piRBjDDNoz6BmIUVzBkMN2W8sPVQiD/hFM7ntEjHdQQBiwsB4Gv9BJ7BdJIHORtlL58eb
5s/dFILdnSfQlEGyre/32hgOKesOXmmDEksBwM9bGbaFwd1fWl/MGrZhc/AmQHMeWt/EM/lMj7kq
sypp5DmUSHIBwxPLYq+EPAvmYdI0bbZtXArMvdV7/jKRFcI4+q0wO7Z1L1f6dJNnzpf2TkGLTDSh
kv5rLHIZSdWmx1Gupgi5fmtyJ2Ytc/ZodChcog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LV1yI55yVSik4qipc13sh+Yi4NANGKYbuXMR6an3cA=</DigestValue>
      </Reference>
      <Reference URI="/word/endnotes.xml?ContentType=application/vnd.openxmlformats-officedocument.wordprocessingml.endnotes+xml">
        <DigestMethod Algorithm="http://www.w3.org/2001/04/xmlenc#sha256"/>
        <DigestValue>ZszPnob6DlHKpFbbiNHnVXgs8RxrkBiseDYmEpS01K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a9piSPJJ4gKZnw3fmUh++KxJsq+mXxVD/94KbR2Zt8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+eiJ+9APytRRs+mgukTpq4VUvKprjJm8zTWERbneLwA=</DigestValue>
      </Reference>
      <Reference URI="/word/media/image3.emf?ContentType=image/x-emf">
        <DigestMethod Algorithm="http://www.w3.org/2001/04/xmlenc#sha256"/>
        <DigestValue>1QPY8C3Qb2wsc/CmuEJeCw27mmPLAfF7/Q4dUMUQASo=</DigestValue>
      </Reference>
      <Reference URI="/word/numbering.xml?ContentType=application/vnd.openxmlformats-officedocument.wordprocessingml.numbering+xml">
        <DigestMethod Algorithm="http://www.w3.org/2001/04/xmlenc#sha256"/>
        <DigestValue>VlP3uKu/kv13BS7x75vQP/gSVN9BZT8CBUeuZFcK8BI=</DigestValue>
      </Reference>
      <Reference URI="/word/settings.xml?ContentType=application/vnd.openxmlformats-officedocument.wordprocessingml.settings+xml">
        <DigestMethod Algorithm="http://www.w3.org/2001/04/xmlenc#sha256"/>
        <DigestValue>j2YDEajvzzOsyMqoWwJSMjWM/ZY4IGO6addVSGrpPS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1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17:26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ArAAAAAAAAAAAAAAAAAAAAAAAAAAAAMMDO2P4HAACAw87Y/gcAADhvzdj+BwAAwFPD2P4HAAD+/////////8IDAACsAwAAngQAAAsEAABh3lj9/gcAAKGJNtj+BwAAgOLC2P4HAACgTT8EAAAAAJhRKwAAAAAAAAAAAAAAAADS////AAAAAAYAAAAAAAAAAAAAAAAAAAD5UCsAAAAAALxQKwAAAAAAi/jrdgAAAAAACAAAAAAAAGDGshoAAAAAYHJdDgAAAACIKioVAAAAALxQKwAAAAAABgAAAP4HAAAAAAAAAAAAANC7/X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ABg+f//CAQAgP////8DAAAAAAAAAACcvgaA+P//vUUAAAAAAAD+/////////wcaIWwAAAAAAQAAAAAAAABpu0LV/gcAAAAAAAAAAAAAbpfhyv4HAABIaSsAAAAAAAAAAAAAAAAA/v////////8EAAAA/gcAAAEAAAAAAAAA4L1C1f4HAACOCQYAAAAAAAEAAAAAAAAAAAAAAAAAAAAKAAAAAAAAAAAAAAAAAAAAAQAAAAAAAACQaisAAAAAAA52/XYAAAAAAQAAAAAAAAAAAAAAAAAAAAEAAAAAAAAACgAAAAAAAAAAAAAAAAAAACtpItf+BwAAAAAAAAAAAACwdf12AAAAAAAAAAAAAAAAAQAAAAAAAAAAAAAAAAAAAG9oItd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AAYPn//wgEAID/////AwAAAAAAAAAAnL4GgPj//71FAAAAAAAA/OMrAAAAAAAAAAAAAAAAAGDiKwAAAAAAoF1FAAAAAAAAAAAAAAAAABMUBf3+BwAAAAAAAAAAAAB44ysAAAAAAOBq7wcAAAAAAQAAAAAAAAChcVj9/gcAAAAAAAAAAAAAcOMrAAAAAACgTT8EAAAAAMDkKwAAAAAAYD+2AgAAAAA4AIoBAAAAAAcAAAAAAAAAAAAAAAAAAAA55CsAAAAAAPzjKwAAAAAAi/jrdgAAAAAPAAAAAAAAADA+ttkAAAAABAAAAAAAAADLEwX9/gcAAPzjKwAAAAAABwAAAP4HAADo4ysAAAAAANC7/XYAAAAAcOMrAAAAAADIEDP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UCsAAAAAAAAAAAAAAAAAAAAAAAAAAAAwwM7Y/gcAAIDDztj+BwAAOG/N2P4HAADAU8PY/gcAAP7/////////wgMAAKwDAACeBAAACwQAAGHeWP3+BwAAoYk22P4HAACA4sLY/gcAAKBNPwQAAAAAmFErAAAAAAAAAAAAAAAAANL///8AAAAABgAAAAAAAAAAAAAAAAAAAPlQKwAAAAAAvFArAAAAAACL+Ot2AAAAAAAIAAAAAAAAYMayGgAAAABgcl0OAAAAAIgqKhUAAAAAvFArAAAAAAAGAAAA/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wAGD5//8IBACA/////wMAAAAAAAAAAJy+BoD4//+9RQAAAAAAAAEAAAAAAAAA7BYhFQAAAAAAAAAAAAAAAAQAAAAAAAAA4QCAEgAAAABulN0UAAAAAA8AAAAAAAAABAAAAAAAAAAAAAAAAAAAAGXXWNj+BwAAbpTdFAAAAAAAAAAAAAAAANBpKwAAAAAACCgAAAAAAABYaSsAAAAAAJBpKwAAAAAAcLJSAAAAAAAAAAAAAAAAAAgoAAAYCQAAAGkrAAAAAAAgpWYVAAAAADilZhUAAAAAMHNRAAAAAAAopWYVAAAAAP9//3//f/9/gGkrAAAAAABgpWYVAAAAACClZhUAAAAAiGkrAAAAAAAopWYVAAAAAABpK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FF73-A970-405C-9438-C0DF2E3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7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241</cp:revision>
  <dcterms:created xsi:type="dcterms:W3CDTF">2019-08-01T14:46:00Z</dcterms:created>
  <dcterms:modified xsi:type="dcterms:W3CDTF">2020-12-15T20:39:00Z</dcterms:modified>
</cp:coreProperties>
</file>